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D033502_1_135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54c5c6e36cc4a4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D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54c5c6e36cc4a4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